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05CD2" w14:textId="484D29A2" w:rsidR="009452CD" w:rsidRDefault="009452CD" w:rsidP="009452CD">
      <w:pPr>
        <w:pStyle w:val="1"/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960BB2">
        <w:rPr>
          <w:rFonts w:ascii="Times New Roman" w:hAnsi="Times New Roman" w:cs="Times New Roman"/>
          <w:sz w:val="32"/>
        </w:rPr>
        <w:t>关于</w:t>
      </w:r>
      <w:r w:rsidR="008C0720" w:rsidRPr="00960BB2">
        <w:rPr>
          <w:rFonts w:ascii="Times New Roman" w:hAnsi="Times New Roman" w:cs="Times New Roman"/>
          <w:sz w:val="32"/>
        </w:rPr>
        <w:t>202</w:t>
      </w:r>
      <w:r w:rsidR="0046663D">
        <w:rPr>
          <w:rFonts w:ascii="Times New Roman" w:hAnsi="Times New Roman" w:cs="Times New Roman"/>
          <w:sz w:val="32"/>
        </w:rPr>
        <w:t>3</w:t>
      </w:r>
      <w:r w:rsidR="008C0720" w:rsidRPr="00960BB2">
        <w:rPr>
          <w:rFonts w:ascii="Times New Roman" w:hAnsi="Times New Roman" w:cs="Times New Roman"/>
          <w:sz w:val="32"/>
        </w:rPr>
        <w:t>年</w:t>
      </w:r>
      <w:r w:rsidR="007D0C81">
        <w:rPr>
          <w:rFonts w:ascii="Times New Roman" w:hAnsi="Times New Roman" w:cs="Times New Roman" w:hint="eastAsia"/>
          <w:sz w:val="32"/>
        </w:rPr>
        <w:t>春</w:t>
      </w:r>
      <w:r w:rsidR="008C0720" w:rsidRPr="00960BB2">
        <w:rPr>
          <w:rFonts w:ascii="Times New Roman" w:hAnsi="Times New Roman" w:cs="Times New Roman" w:hint="eastAsia"/>
          <w:sz w:val="32"/>
        </w:rPr>
        <w:t>季</w:t>
      </w:r>
      <w:r w:rsidR="000B08A1">
        <w:rPr>
          <w:rFonts w:ascii="Times New Roman" w:hAnsi="Times New Roman" w:cs="Times New Roman" w:hint="eastAsia"/>
          <w:sz w:val="32"/>
        </w:rPr>
        <w:t>学期</w:t>
      </w:r>
      <w:r w:rsidRPr="00960BB2">
        <w:rPr>
          <w:rFonts w:ascii="Times New Roman" w:hAnsi="Times New Roman" w:cs="Times New Roman"/>
          <w:sz w:val="32"/>
        </w:rPr>
        <w:t>“</w:t>
      </w:r>
      <w:r w:rsidR="00787C2B" w:rsidRPr="00960BB2">
        <w:rPr>
          <w:rFonts w:ascii="Times New Roman" w:hAnsi="Times New Roman" w:cs="Times New Roman"/>
          <w:sz w:val="32"/>
        </w:rPr>
        <w:t>黑龙江省</w:t>
      </w:r>
      <w:r w:rsidRPr="00960BB2">
        <w:rPr>
          <w:rFonts w:ascii="Times New Roman" w:hAnsi="Times New Roman" w:cs="Times New Roman"/>
          <w:sz w:val="32"/>
        </w:rPr>
        <w:t>高等学历继续教育本科毕业生申请学士学位</w:t>
      </w:r>
      <w:r w:rsidR="008C0720">
        <w:rPr>
          <w:rFonts w:ascii="Times New Roman" w:hAnsi="Times New Roman" w:cs="Times New Roman" w:hint="eastAsia"/>
          <w:sz w:val="32"/>
        </w:rPr>
        <w:t>外</w:t>
      </w:r>
      <w:r w:rsidRPr="00960BB2">
        <w:rPr>
          <w:rFonts w:ascii="Times New Roman" w:hAnsi="Times New Roman" w:cs="Times New Roman"/>
          <w:sz w:val="32"/>
        </w:rPr>
        <w:t>语水平测试</w:t>
      </w:r>
      <w:r w:rsidRPr="00960BB2">
        <w:rPr>
          <w:rFonts w:ascii="Times New Roman" w:hAnsi="Times New Roman" w:cs="Times New Roman"/>
          <w:sz w:val="32"/>
        </w:rPr>
        <w:t>”(</w:t>
      </w:r>
      <w:r w:rsidRPr="00960BB2">
        <w:rPr>
          <w:rFonts w:ascii="Times New Roman" w:hAnsi="Times New Roman" w:cs="Times New Roman"/>
          <w:sz w:val="32"/>
        </w:rPr>
        <w:t>联考</w:t>
      </w:r>
      <w:r w:rsidRPr="00960BB2">
        <w:rPr>
          <w:rFonts w:ascii="Times New Roman" w:hAnsi="Times New Roman" w:cs="Times New Roman"/>
          <w:sz w:val="32"/>
        </w:rPr>
        <w:t>)</w:t>
      </w:r>
      <w:r w:rsidR="000B08A1">
        <w:rPr>
          <w:rFonts w:ascii="Times New Roman" w:hAnsi="Times New Roman" w:cs="Times New Roman" w:hint="eastAsia"/>
          <w:sz w:val="32"/>
        </w:rPr>
        <w:t>相关</w:t>
      </w:r>
      <w:r w:rsidRPr="00960BB2">
        <w:rPr>
          <w:rFonts w:ascii="Times New Roman" w:hAnsi="Times New Roman" w:cs="Times New Roman"/>
          <w:sz w:val="32"/>
        </w:rPr>
        <w:t>工作的通知</w:t>
      </w:r>
    </w:p>
    <w:p w14:paraId="3BED555B" w14:textId="56E2FA0C" w:rsidR="007D0C81" w:rsidRDefault="00533EE3" w:rsidP="00647078">
      <w:pPr>
        <w:spacing w:line="300" w:lineRule="auto"/>
        <w:ind w:firstLineChars="200" w:firstLine="480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原定</w:t>
      </w: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022</w:t>
      </w: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秋季学期进行的</w:t>
      </w:r>
      <w:r w:rsidRPr="00533EE3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533EE3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“黑龙江省高等学历继续教育本科毕业生申请学士学位外语水平测试”</w:t>
      </w:r>
      <w:r w:rsidRPr="00533EE3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(</w:t>
      </w:r>
      <w:r w:rsidRPr="00533EE3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联考</w:t>
      </w:r>
      <w:r w:rsidRPr="00533EE3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)</w:t>
      </w: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因疫情原因未能如期举行，</w:t>
      </w:r>
      <w:r w:rsidR="00647078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现决定</w:t>
      </w:r>
      <w:r w:rsidR="00647078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="00647078" w:rsidRPr="00AF02FF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="00647078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4</w:t>
      </w:r>
      <w:r w:rsidR="00647078" w:rsidRPr="00AF02FF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-2</w:t>
      </w:r>
      <w:r w:rsidR="00647078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6</w:t>
      </w:r>
      <w:r w:rsidR="00647078" w:rsidRPr="00AF02FF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="00647078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组织考试</w:t>
      </w:r>
      <w:r w:rsidR="00E14E92" w:rsidRPr="00AF02FF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，</w:t>
      </w:r>
      <w:r w:rsidR="00E14E92" w:rsidRPr="00AF02FF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现将有关事项通知如下：</w:t>
      </w:r>
    </w:p>
    <w:p w14:paraId="3DD9B08A" w14:textId="5355C699" w:rsidR="0046663D" w:rsidRPr="0046663D" w:rsidRDefault="0046663D" w:rsidP="00647078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6663D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一</w:t>
      </w:r>
      <w:r w:rsidRP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</w:t>
      </w:r>
      <w:r w:rsidRPr="0046663D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补报名时间</w:t>
      </w:r>
    </w:p>
    <w:p w14:paraId="3DBC18E9" w14:textId="76039E10" w:rsidR="0046663D" w:rsidRPr="0046663D" w:rsidRDefault="0046663D" w:rsidP="00647078">
      <w:pPr>
        <w:spacing w:line="300" w:lineRule="auto"/>
        <w:ind w:firstLineChars="200" w:firstLine="480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6663D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补报名时间为</w:t>
      </w:r>
      <w:r w:rsidRPr="0046663D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P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023</w:t>
      </w:r>
      <w:r w:rsidRPr="0046663D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P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</w:t>
      </w:r>
      <w:r w:rsidRP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P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4</w:t>
      </w:r>
      <w:r w:rsidRP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P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0</w:t>
      </w:r>
      <w:r w:rsidR="00647078" w:rsidRP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:</w:t>
      </w:r>
      <w:r w:rsidR="00647078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0</w:t>
      </w:r>
      <w:r w:rsidR="00647078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0</w:t>
      </w:r>
      <w:r w:rsidR="00647078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—</w:t>
      </w:r>
      <w:r w:rsidRP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</w:t>
      </w:r>
      <w:r w:rsidRP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P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6</w:t>
      </w:r>
      <w:r w:rsidRP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0</w:t>
      </w:r>
      <w:r w:rsidRP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:00</w:t>
      </w:r>
      <w:r w:rsidRPr="0046663D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注：</w:t>
      </w: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022</w:t>
      </w: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Pr="0046663D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秋季已经报名缴费且未申请退费的</w:t>
      </w:r>
      <w:r w:rsidR="007631F2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考生</w:t>
      </w:r>
      <w:r w:rsidRPr="0046663D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不必重新报考，直接参加考试）。</w:t>
      </w:r>
    </w:p>
    <w:p w14:paraId="0CA5DB81" w14:textId="03D3C62D" w:rsidR="009452CD" w:rsidRPr="00960BB2" w:rsidRDefault="0046663D" w:rsidP="00647078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二</w:t>
      </w:r>
      <w:r w:rsidR="009452CD" w:rsidRPr="00960BB2"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  <w:t>、</w:t>
      </w:r>
      <w:r w:rsidR="00E14E92" w:rsidRPr="00E14E92">
        <w:rPr>
          <w:rStyle w:val="apple-converted-space"/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准考证打印</w:t>
      </w:r>
      <w:r w:rsidR="00E14E92">
        <w:rPr>
          <w:rStyle w:val="apple-converted-space"/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时间</w:t>
      </w:r>
    </w:p>
    <w:p w14:paraId="17945B84" w14:textId="393A7713" w:rsidR="009452CD" w:rsidRDefault="009452CD" w:rsidP="00647078">
      <w:pPr>
        <w:spacing w:line="300" w:lineRule="auto"/>
        <w:ind w:firstLineChars="200" w:firstLine="480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考生可在</w:t>
      </w:r>
      <w:r w:rsidR="00E73FB9"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</w:t>
      </w:r>
      <w:r w:rsid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</w:t>
      </w:r>
      <w:r w:rsidR="00E73FB9"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年</w:t>
      </w:r>
      <w:r w:rsidR="0046663D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="0046663D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="0046663D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</w:t>
      </w: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0:00</w:t>
      </w: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时至</w:t>
      </w:r>
      <w:r w:rsidR="00E73FB9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考试</w:t>
      </w:r>
      <w:r w:rsidR="00E73FB9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前</w:t>
      </w: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登录</w:t>
      </w:r>
      <w:r w:rsidR="00AF02FF" w:rsidRPr="00AF02F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报名</w:t>
      </w:r>
      <w:r w:rsidR="0055176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系统</w:t>
      </w:r>
      <w:r w:rsidR="00AF02FF" w:rsidRPr="00AF02F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“hljxwyy.webtrn.cn”</w:t>
      </w: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自行打印准考证。</w:t>
      </w:r>
    </w:p>
    <w:p w14:paraId="49861CBF" w14:textId="4C60F33B" w:rsidR="00AF02FF" w:rsidRPr="00960BB2" w:rsidRDefault="00AF02FF" w:rsidP="0064707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网站推荐浏览器为谷歌浏览器、</w:t>
      </w: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IE10.0</w:t>
      </w: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以上、</w:t>
      </w: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Firefox40.0</w:t>
      </w: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以上、</w:t>
      </w: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60</w:t>
      </w: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浏览器等。本网站暂不支持手机、</w:t>
      </w: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ipad</w:t>
      </w:r>
      <w:r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等移动通讯设备</w:t>
      </w: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31879C43" w14:textId="6E31DB1B" w:rsidR="00C23AC1" w:rsidRPr="00960BB2" w:rsidRDefault="00E05FCC" w:rsidP="00647078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三</w:t>
      </w:r>
      <w:r w:rsidR="00C23AC1"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进入考场考试的要求</w:t>
      </w:r>
    </w:p>
    <w:p w14:paraId="3C6E6AE4" w14:textId="5C9F75B9" w:rsidR="00E64525" w:rsidRDefault="00C23AC1" w:rsidP="00647078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647078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为保证校园卫生安全，同时也为了保证广大考生的身体健康，</w:t>
      </w:r>
      <w:r w:rsidR="00AA75F8" w:rsidRPr="00E6452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要</w:t>
      </w:r>
      <w:r w:rsidR="00E64525" w:rsidRPr="00E6452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求</w:t>
      </w:r>
      <w:r w:rsidR="00E6452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如下：</w:t>
      </w:r>
    </w:p>
    <w:p w14:paraId="12E666AF" w14:textId="3BF05B1C" w:rsidR="00863478" w:rsidRDefault="00E64525" w:rsidP="00647078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）</w:t>
      </w:r>
      <w:r w:rsidR="00F376D0" w:rsidRPr="00F376D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携带本人准考证和二代身份证（临时身份证无效）</w:t>
      </w:r>
      <w:r w:rsidR="00F376D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；</w:t>
      </w:r>
    </w:p>
    <w:p w14:paraId="4DC08741" w14:textId="6A5C9477" w:rsidR="00E64525" w:rsidRDefault="00863478" w:rsidP="00647078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347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（</w:t>
      </w:r>
      <w:r w:rsidRPr="0086347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86347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）</w:t>
      </w:r>
      <w:r w:rsidR="00E05FCC" w:rsidRPr="00E05FC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考生进入考场后须全程佩戴医用外科口罩或无呼吸阀</w:t>
      </w:r>
      <w:r w:rsidR="00E05FCC" w:rsidRPr="00E05FCC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N95</w:t>
      </w:r>
      <w:r w:rsidR="00E05FCC" w:rsidRPr="00E05FCC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口罩</w:t>
      </w:r>
      <w:r w:rsidR="00E64525" w:rsidRPr="00E6452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；</w:t>
      </w:r>
    </w:p>
    <w:p w14:paraId="10FC821F" w14:textId="2A46203F" w:rsidR="00E64525" w:rsidRDefault="00E64525" w:rsidP="00647078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（</w:t>
      </w:r>
      <w:r w:rsidR="0086347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）</w:t>
      </w:r>
      <w:r w:rsidR="00E05FCC" w:rsidRPr="00E05FC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考生进入考场时需进行体温检测，体温≥</w:t>
      </w:r>
      <w:r w:rsidR="00E05FCC" w:rsidRPr="00E05FCC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37.3℃</w:t>
      </w:r>
      <w:r w:rsidR="00E05FCC" w:rsidRPr="00E05FCC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或考生在考前自行新冠检测结果呈阳性的安排在备用考场参加考试。</w:t>
      </w:r>
    </w:p>
    <w:p w14:paraId="3DFBE538" w14:textId="59D28135" w:rsidR="00C23AC1" w:rsidRPr="00960BB2" w:rsidRDefault="00C23AC1" w:rsidP="00647078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因考试入场需要经过人脸识别，考生必须在考前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30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分钟到达考场。</w:t>
      </w:r>
    </w:p>
    <w:p w14:paraId="03957003" w14:textId="76B7D2B4" w:rsidR="009452CD" w:rsidRPr="00960BB2" w:rsidRDefault="00E05FCC" w:rsidP="00647078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四</w:t>
      </w:r>
      <w:r w:rsidR="009452CD"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考试科目、方式、时间、地点</w:t>
      </w:r>
    </w:p>
    <w:p w14:paraId="16F6CE54" w14:textId="1F65580F" w:rsidR="009452CD" w:rsidRPr="00960BB2" w:rsidRDefault="009452CD" w:rsidP="0064707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试科目：英语</w:t>
      </w:r>
      <w:r w:rsidR="003B36F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、</w:t>
      </w:r>
      <w:r w:rsidR="003B36F9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日语、俄语</w:t>
      </w:r>
      <w:r w:rsidR="001F13D5" w:rsidRPr="00222DE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。</w:t>
      </w:r>
      <w:r w:rsidR="001505A6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试卷题型包括词汇和语法结构、完形填空、阅读理解、</w:t>
      </w:r>
      <w:r w:rsidR="003B36F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句子</w:t>
      </w:r>
      <w:r w:rsidR="001505A6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翻译和写作，总分为</w:t>
      </w:r>
      <w:r w:rsidR="001505A6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100</w:t>
      </w:r>
      <w:r w:rsidR="001505A6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分。</w:t>
      </w:r>
    </w:p>
    <w:p w14:paraId="23FF9B65" w14:textId="77777777" w:rsidR="00647078" w:rsidRDefault="009452CD" w:rsidP="0064707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试时间：</w:t>
      </w:r>
    </w:p>
    <w:p w14:paraId="15561894" w14:textId="346F1183" w:rsidR="009452CD" w:rsidRPr="00960BB2" w:rsidRDefault="00E73FB9" w:rsidP="0064707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64707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年</w:t>
      </w:r>
      <w:r w:rsidR="00E05FCC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月</w:t>
      </w:r>
      <w:r w:rsidR="00E05FC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2</w:t>
      </w:r>
      <w:r w:rsidR="00E05FCC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647078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—</w:t>
      </w:r>
      <w:r w:rsidR="00E14E9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E05FCC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日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星期</w:t>
      </w:r>
      <w:r w:rsidR="00E14E9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五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、星期</w:t>
      </w:r>
      <w:r w:rsidR="00E14E9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六</w:t>
      </w:r>
      <w:r w:rsidR="00552D84"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、</w:t>
      </w:r>
      <w:r w:rsidR="00552D84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星期</w:t>
      </w:r>
      <w:r w:rsidR="00E14E9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日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）</w:t>
      </w:r>
    </w:p>
    <w:p w14:paraId="22F991C0" w14:textId="599496EE" w:rsidR="009452CD" w:rsidRPr="00960BB2" w:rsidRDefault="009D3F2A" w:rsidP="0064707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上午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F635E4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753706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00-11</w:t>
      </w:r>
      <w:r w:rsidR="00F635E4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753706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30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，下午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753706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753706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00</w:t>
      </w:r>
      <w:r w:rsidR="00647078"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—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19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552D84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</w:p>
    <w:p w14:paraId="2B876686" w14:textId="77777777" w:rsidR="0095252A" w:rsidRPr="00960BB2" w:rsidRDefault="0095252A" w:rsidP="0064707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试场次及时长：</w:t>
      </w:r>
    </w:p>
    <w:p w14:paraId="140823E2" w14:textId="66DDA2C4" w:rsidR="00A871A6" w:rsidRPr="00960BB2" w:rsidRDefault="00A871A6" w:rsidP="0064707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每天的考试场次</w:t>
      </w:r>
      <w:r w:rsidR="00E14E9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为</w:t>
      </w:r>
      <w:r w:rsidR="00E14E9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6</w:t>
      </w:r>
      <w:r w:rsidR="00E14E9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场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，每个场次考试时间总计</w:t>
      </w:r>
      <w:r w:rsidR="000B08A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为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90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分钟。</w:t>
      </w:r>
    </w:p>
    <w:p w14:paraId="5B593E20" w14:textId="177866F3" w:rsidR="009452CD" w:rsidRPr="00960BB2" w:rsidRDefault="0095252A" w:rsidP="0064707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试方式：机考</w:t>
      </w:r>
    </w:p>
    <w:p w14:paraId="380FEA2E" w14:textId="67E42B1E" w:rsidR="00B44B2B" w:rsidRDefault="0095252A" w:rsidP="00647078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试地点：</w:t>
      </w:r>
      <w:r w:rsidR="009452CD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考场设在哈尔滨工业大学</w:t>
      </w:r>
      <w:r w:rsidR="0078664F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二校区青年公寓机房</w:t>
      </w:r>
      <w:r w:rsidR="00406C5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 w:rsidR="00B44B2B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具体位置为</w:t>
      </w:r>
      <w:r w:rsidR="00B44B2B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</w:t>
      </w:r>
      <w:r w:rsidR="00B44B2B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哈尔滨市南岗区海河路与华山路交叉路口往西约</w:t>
      </w:r>
      <w:r w:rsidR="00B44B2B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0</w:t>
      </w:r>
      <w:r w:rsidR="00B44B2B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米</w:t>
      </w:r>
      <w:r w:rsidR="0055176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="00B44B2B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哈尔滨工业大学建工小区职工住宅北侧</w:t>
      </w:r>
      <w:r w:rsidR="0055176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。</w:t>
      </w:r>
    </w:p>
    <w:p w14:paraId="37571782" w14:textId="232DA880" w:rsidR="003D3B95" w:rsidRPr="00960BB2" w:rsidRDefault="003D3B95" w:rsidP="00647078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提醒注意：（考生不能从二校区黄河路的正门及西门进入，只能从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二校区青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年公寓机房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左侧的大门进入）</w:t>
      </w:r>
    </w:p>
    <w:p w14:paraId="09B1477E" w14:textId="7B32E960" w:rsidR="009452CD" w:rsidRPr="00960BB2" w:rsidRDefault="00B44B2B" w:rsidP="00647078">
      <w:pPr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0BB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BACFB1D" wp14:editId="6F91C57E">
            <wp:extent cx="5417569" cy="31458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7" b="19091"/>
                    <a:stretch/>
                  </pic:blipFill>
                  <pic:spPr bwMode="auto">
                    <a:xfrm>
                      <a:off x="0" y="0"/>
                      <a:ext cx="5432768" cy="31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DAE6D" w14:textId="186110D6" w:rsidR="0095252A" w:rsidRPr="00960BB2" w:rsidRDefault="003D3B95" w:rsidP="00647078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五</w:t>
      </w:r>
      <w:r w:rsidR="0095252A"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特别提示</w:t>
      </w:r>
    </w:p>
    <w:p w14:paraId="6E3AC058" w14:textId="0244C036" w:rsidR="00E85AC5" w:rsidRPr="00960BB2" w:rsidRDefault="00E85AC5" w:rsidP="00647078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="00201498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禁止将与考试无关</w:t>
      </w:r>
      <w:r w:rsidR="009D3F2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</w:t>
      </w:r>
      <w:r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物品带入考场</w:t>
      </w:r>
      <w:r w:rsidR="0055176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为防止作弊和考试题外泄，考生一律不得将与本次考试无关的物品（如</w:t>
      </w:r>
      <w:r w:rsidR="009D3F2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</w:t>
      </w:r>
      <w:r w:rsidR="00406C5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pad</w:t>
      </w:r>
      <w:r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、纸、笔等）</w:t>
      </w:r>
      <w:r w:rsidR="0055176B"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带入考场</w:t>
      </w:r>
      <w:r w:rsidR="00406C5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；</w:t>
      </w:r>
      <w:r w:rsidR="00406C53"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带入考场</w:t>
      </w:r>
      <w:r w:rsidR="00406C5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</w:t>
      </w:r>
      <w:r w:rsidR="00406C53"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手机</w:t>
      </w:r>
      <w:r w:rsidR="00406C53" w:rsidRPr="00406C5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在考前</w:t>
      </w:r>
      <w:r w:rsidR="00406C5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需</w:t>
      </w:r>
      <w:r w:rsidR="00406C53" w:rsidRPr="00406C5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关机</w:t>
      </w:r>
      <w:r w:rsidR="00406C5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并按</w:t>
      </w:r>
      <w:r w:rsidR="00406C53" w:rsidRPr="00406C5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监考</w:t>
      </w:r>
      <w:r w:rsidR="00406C5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老师要求</w:t>
      </w:r>
      <w:r w:rsidR="00406C53" w:rsidRPr="00406C5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放到指定位置</w:t>
      </w:r>
      <w:r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14:paraId="17D126E9" w14:textId="5EDB4337" w:rsidR="0095252A" w:rsidRPr="00960BB2" w:rsidRDefault="00E85AC5" w:rsidP="0064707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95252A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5252A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关于考试证件</w:t>
      </w:r>
    </w:p>
    <w:p w14:paraId="4DCE733D" w14:textId="3AF83827" w:rsidR="0095252A" w:rsidRPr="00960BB2" w:rsidRDefault="0095252A" w:rsidP="0064707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生一律凭本人准考证和二代身份证参加考试，临时身份证等其它证件无效。</w:t>
      </w:r>
    </w:p>
    <w:p w14:paraId="08A62F43" w14:textId="6C7C2D56" w:rsidR="00B44B2B" w:rsidRPr="00960BB2" w:rsidRDefault="00E85AC5" w:rsidP="00647078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="0095252A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 w:rsidR="0095252A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到达考场时间</w:t>
      </w:r>
    </w:p>
    <w:p w14:paraId="0593C956" w14:textId="24152F85" w:rsidR="0095252A" w:rsidRPr="00960BB2" w:rsidRDefault="0095252A" w:rsidP="00647078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因考生人数较多，考点内没有供等候考试的房间，请考生按照</w:t>
      </w:r>
      <w:r w:rsidR="00BD5F82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自己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准考证上</w:t>
      </w:r>
      <w:r w:rsidR="00BD5F82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考试时间提前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0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钟到达</w:t>
      </w:r>
      <w:r w:rsidR="00BD5F82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考场即可。</w:t>
      </w:r>
    </w:p>
    <w:p w14:paraId="71105588" w14:textId="7F51E126" w:rsidR="009452CD" w:rsidRPr="00960BB2" w:rsidRDefault="003D3B95" w:rsidP="00647078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六</w:t>
      </w:r>
      <w:r w:rsidR="009452CD"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考试成绩发布</w:t>
      </w:r>
    </w:p>
    <w:p w14:paraId="1AAE3B6B" w14:textId="5FF622B0" w:rsidR="009452CD" w:rsidRPr="00960BB2" w:rsidRDefault="009452CD" w:rsidP="00647078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　　</w:t>
      </w:r>
      <w:r w:rsidR="00E73FB9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</w:t>
      </w:r>
      <w:r w:rsidR="009E0B4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="00E73FB9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E05FC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3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E05FC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="00E05FC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552D84"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日左右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发布考试成绩，考生可登录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 w:rsidR="00D04968"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hljxwyy.webtrn.cn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查询，不受理考生查卷。</w:t>
      </w:r>
    </w:p>
    <w:p w14:paraId="292A38D6" w14:textId="0C3AF8DB" w:rsidR="009452CD" w:rsidRPr="00960BB2" w:rsidRDefault="003D3B95" w:rsidP="00647078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七</w:t>
      </w:r>
      <w:r w:rsidR="009452CD" w:rsidRPr="00960BB2"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考试管理</w:t>
      </w:r>
    </w:p>
    <w:p w14:paraId="53D32FB9" w14:textId="7BF5AC85" w:rsidR="009452CD" w:rsidRPr="00960BB2" w:rsidRDefault="009452CD" w:rsidP="0064707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考考生</w:t>
      </w:r>
      <w:r w:rsidR="009D3F2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</w:t>
      </w:r>
      <w:r w:rsidR="009D3F2A"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准考证号和考场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统一随机编排，考生参加考试必须凭准考证和本人有效居民身份证入场。考生如违反考试纪律，按《国家教育考试违规处理办法》（教育部令第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3</w:t>
      </w:r>
      <w:r w:rsidRPr="00960BB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号）严肃处理。</w:t>
      </w:r>
    </w:p>
    <w:p w14:paraId="11678A9A" w14:textId="77777777" w:rsidR="003B36F9" w:rsidRDefault="003B36F9" w:rsidP="00BD5F82">
      <w:pPr>
        <w:spacing w:line="30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7DABF12" w14:textId="4E49D8A3" w:rsidR="00BD68EB" w:rsidRPr="00BD5F82" w:rsidRDefault="003B36F9" w:rsidP="00C01FDA">
      <w:pPr>
        <w:spacing w:line="300" w:lineRule="auto"/>
        <w:ind w:firstLineChars="200" w:firstLine="480"/>
        <w:jc w:val="right"/>
        <w:rPr>
          <w:rFonts w:ascii="Times New Roman" w:hAnsi="Times New Roman" w:cs="Times New Roman"/>
        </w:rPr>
      </w:pPr>
      <w:r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3D3B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="00E05FC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BD5F82"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月</w:t>
      </w:r>
      <w:r w:rsidR="003B3DA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</w:t>
      </w:r>
      <w:bookmarkStart w:id="0" w:name="_GoBack"/>
      <w:bookmarkEnd w:id="0"/>
      <w:r w:rsidR="00BD5F82" w:rsidRPr="00960BB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日</w:t>
      </w:r>
    </w:p>
    <w:sectPr w:rsidR="00BD68EB" w:rsidRPr="00BD5F82" w:rsidSect="009D3F2A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913F1" w14:textId="77777777" w:rsidR="00431E0A" w:rsidRDefault="00431E0A" w:rsidP="00983B60">
      <w:r>
        <w:separator/>
      </w:r>
    </w:p>
  </w:endnote>
  <w:endnote w:type="continuationSeparator" w:id="0">
    <w:p w14:paraId="66907831" w14:textId="77777777" w:rsidR="00431E0A" w:rsidRDefault="00431E0A" w:rsidP="0098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8D56B" w14:textId="77777777" w:rsidR="00431E0A" w:rsidRDefault="00431E0A" w:rsidP="00983B60">
      <w:r>
        <w:separator/>
      </w:r>
    </w:p>
  </w:footnote>
  <w:footnote w:type="continuationSeparator" w:id="0">
    <w:p w14:paraId="6C3A06FD" w14:textId="77777777" w:rsidR="00431E0A" w:rsidRDefault="00431E0A" w:rsidP="00983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CD"/>
    <w:rsid w:val="000018B1"/>
    <w:rsid w:val="00021219"/>
    <w:rsid w:val="0006240E"/>
    <w:rsid w:val="000B08A1"/>
    <w:rsid w:val="000D0139"/>
    <w:rsid w:val="001161DD"/>
    <w:rsid w:val="00133B8B"/>
    <w:rsid w:val="00136375"/>
    <w:rsid w:val="001505A6"/>
    <w:rsid w:val="001520C2"/>
    <w:rsid w:val="001536C0"/>
    <w:rsid w:val="001543F3"/>
    <w:rsid w:val="001F13D5"/>
    <w:rsid w:val="00201498"/>
    <w:rsid w:val="002144D8"/>
    <w:rsid w:val="00222DEB"/>
    <w:rsid w:val="0022584C"/>
    <w:rsid w:val="0023212F"/>
    <w:rsid w:val="00245778"/>
    <w:rsid w:val="002510A6"/>
    <w:rsid w:val="00275620"/>
    <w:rsid w:val="002912DB"/>
    <w:rsid w:val="002D1F7B"/>
    <w:rsid w:val="003305CA"/>
    <w:rsid w:val="00331597"/>
    <w:rsid w:val="0033551E"/>
    <w:rsid w:val="00352FF8"/>
    <w:rsid w:val="003B36F9"/>
    <w:rsid w:val="003B3DA6"/>
    <w:rsid w:val="003B5AE3"/>
    <w:rsid w:val="003D3B95"/>
    <w:rsid w:val="003E4158"/>
    <w:rsid w:val="00406C53"/>
    <w:rsid w:val="004107C0"/>
    <w:rsid w:val="0041426F"/>
    <w:rsid w:val="00415DBF"/>
    <w:rsid w:val="00431E0A"/>
    <w:rsid w:val="00464786"/>
    <w:rsid w:val="0046663D"/>
    <w:rsid w:val="00482407"/>
    <w:rsid w:val="004D11D3"/>
    <w:rsid w:val="004D2D66"/>
    <w:rsid w:val="004D693A"/>
    <w:rsid w:val="00525B9F"/>
    <w:rsid w:val="00533EE3"/>
    <w:rsid w:val="00537496"/>
    <w:rsid w:val="0055176B"/>
    <w:rsid w:val="00552D84"/>
    <w:rsid w:val="00562DD3"/>
    <w:rsid w:val="00596222"/>
    <w:rsid w:val="00597377"/>
    <w:rsid w:val="005F131F"/>
    <w:rsid w:val="006043A7"/>
    <w:rsid w:val="00615D66"/>
    <w:rsid w:val="00647078"/>
    <w:rsid w:val="006D183B"/>
    <w:rsid w:val="006F6635"/>
    <w:rsid w:val="00702674"/>
    <w:rsid w:val="00734D5B"/>
    <w:rsid w:val="00753706"/>
    <w:rsid w:val="007549C2"/>
    <w:rsid w:val="007631F2"/>
    <w:rsid w:val="0078664F"/>
    <w:rsid w:val="00787C2B"/>
    <w:rsid w:val="007C4305"/>
    <w:rsid w:val="007C6408"/>
    <w:rsid w:val="007D0249"/>
    <w:rsid w:val="007D0C81"/>
    <w:rsid w:val="007D3948"/>
    <w:rsid w:val="007D5B85"/>
    <w:rsid w:val="007E7D52"/>
    <w:rsid w:val="007F3415"/>
    <w:rsid w:val="00861284"/>
    <w:rsid w:val="008626E9"/>
    <w:rsid w:val="008627F2"/>
    <w:rsid w:val="00863478"/>
    <w:rsid w:val="008710B2"/>
    <w:rsid w:val="008C0720"/>
    <w:rsid w:val="0091304F"/>
    <w:rsid w:val="009340CF"/>
    <w:rsid w:val="009452CD"/>
    <w:rsid w:val="0095252A"/>
    <w:rsid w:val="00957673"/>
    <w:rsid w:val="00960BB2"/>
    <w:rsid w:val="00983B60"/>
    <w:rsid w:val="009D3F2A"/>
    <w:rsid w:val="009E0B48"/>
    <w:rsid w:val="00A3444A"/>
    <w:rsid w:val="00A871A6"/>
    <w:rsid w:val="00AA75F8"/>
    <w:rsid w:val="00AF02FF"/>
    <w:rsid w:val="00B14E5D"/>
    <w:rsid w:val="00B44B2B"/>
    <w:rsid w:val="00B45721"/>
    <w:rsid w:val="00BD5F82"/>
    <w:rsid w:val="00BD68EB"/>
    <w:rsid w:val="00BE01E1"/>
    <w:rsid w:val="00BE13D7"/>
    <w:rsid w:val="00C01FDA"/>
    <w:rsid w:val="00C23AC1"/>
    <w:rsid w:val="00C26DAA"/>
    <w:rsid w:val="00C80195"/>
    <w:rsid w:val="00C93E0A"/>
    <w:rsid w:val="00C954CB"/>
    <w:rsid w:val="00CF610F"/>
    <w:rsid w:val="00D04968"/>
    <w:rsid w:val="00D26BD2"/>
    <w:rsid w:val="00DB6C31"/>
    <w:rsid w:val="00DC0BC6"/>
    <w:rsid w:val="00DC113B"/>
    <w:rsid w:val="00DC11E7"/>
    <w:rsid w:val="00E05FCC"/>
    <w:rsid w:val="00E14E92"/>
    <w:rsid w:val="00E2387E"/>
    <w:rsid w:val="00E40C70"/>
    <w:rsid w:val="00E415E2"/>
    <w:rsid w:val="00E6209A"/>
    <w:rsid w:val="00E64525"/>
    <w:rsid w:val="00E73FB9"/>
    <w:rsid w:val="00E85AC5"/>
    <w:rsid w:val="00F07DFF"/>
    <w:rsid w:val="00F20E63"/>
    <w:rsid w:val="00F318C3"/>
    <w:rsid w:val="00F364CF"/>
    <w:rsid w:val="00F376D0"/>
    <w:rsid w:val="00F444FB"/>
    <w:rsid w:val="00F45FBF"/>
    <w:rsid w:val="00F6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3666B"/>
  <w15:chartTrackingRefBased/>
  <w15:docId w15:val="{A52BC0FA-7C86-4BA9-813D-2C06F086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2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2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52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9452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452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qFormat/>
    <w:rsid w:val="009452C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9452CD"/>
  </w:style>
  <w:style w:type="paragraph" w:styleId="a4">
    <w:name w:val="header"/>
    <w:basedOn w:val="a"/>
    <w:link w:val="a5"/>
    <w:uiPriority w:val="99"/>
    <w:unhideWhenUsed/>
    <w:rsid w:val="00983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3B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3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3B6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C072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C07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4CC9-AF28-410E-9781-C671C63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Company>Chin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j</dc:creator>
  <cp:keywords/>
  <dc:description/>
  <cp:lastModifiedBy>hit-sce</cp:lastModifiedBy>
  <cp:revision>4</cp:revision>
  <dcterms:created xsi:type="dcterms:W3CDTF">2023-02-09T01:40:00Z</dcterms:created>
  <dcterms:modified xsi:type="dcterms:W3CDTF">2023-02-10T00:49:00Z</dcterms:modified>
</cp:coreProperties>
</file>